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65A" w:rsidRDefault="00264CF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-219075</wp:posOffset>
                </wp:positionV>
                <wp:extent cx="2305050" cy="11620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CF2" w:rsidRPr="00264CF2" w:rsidRDefault="00264CF2">
                            <w:pPr>
                              <w:rPr>
                                <w:sz w:val="32"/>
                              </w:rPr>
                            </w:pPr>
                            <w:r w:rsidRPr="00264CF2">
                              <w:rPr>
                                <w:sz w:val="32"/>
                              </w:rPr>
                              <w:t>CAVE ILLUSTRATION ASSIGNMENT INSTRUCTIONS AND EX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9.5pt;margin-top:-17.25pt;width:181.5pt;height:9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" fillcolor="white [3201]" strokeweight=".5pt">
                <v:textbox>
                  <w:txbxContent>
                    <w:p w:rsidR="00264CF2" w:rsidRPr="00264CF2" w:rsidRDefault="00264CF2">
                      <w:pPr>
                        <w:rPr>
                          <w:sz w:val="32"/>
                        </w:rPr>
                      </w:pPr>
                      <w:r w:rsidRPr="00264CF2">
                        <w:rPr>
                          <w:sz w:val="32"/>
                        </w:rPr>
                        <w:t>CAVE ILLUSTRATION ASSIGNMENT INSTRUCTIONS AND EXAMPLES</w:t>
                      </w:r>
                    </w:p>
                  </w:txbxContent>
                </v:textbox>
              </v:shape>
            </w:pict>
          </mc:Fallback>
        </mc:AlternateContent>
      </w:r>
      <w:r w:rsidR="00D92F84" w:rsidRPr="00D92F84">
        <w:rPr>
          <w:sz w:val="32"/>
          <w:szCs w:val="32"/>
        </w:rPr>
        <w:t>Draw a cave –side view—</w:t>
      </w:r>
      <w:r>
        <w:rPr>
          <w:sz w:val="32"/>
          <w:szCs w:val="32"/>
        </w:rPr>
        <w:t xml:space="preserve">and label </w:t>
      </w:r>
      <w:r w:rsidR="00D92F84" w:rsidRPr="00D92F84">
        <w:rPr>
          <w:sz w:val="32"/>
          <w:szCs w:val="32"/>
        </w:rPr>
        <w:t xml:space="preserve">with the 3 zones, </w:t>
      </w:r>
    </w:p>
    <w:p w:rsidR="008C665A" w:rsidRDefault="00D92F84">
      <w:pPr>
        <w:rPr>
          <w:sz w:val="32"/>
          <w:szCs w:val="32"/>
        </w:rPr>
      </w:pPr>
      <w:proofErr w:type="gramStart"/>
      <w:r w:rsidRPr="00D92F84">
        <w:rPr>
          <w:sz w:val="32"/>
          <w:szCs w:val="32"/>
        </w:rPr>
        <w:t>entrance</w:t>
      </w:r>
      <w:proofErr w:type="gramEnd"/>
      <w:r w:rsidRPr="00D92F84">
        <w:rPr>
          <w:sz w:val="32"/>
          <w:szCs w:val="32"/>
        </w:rPr>
        <w:t xml:space="preserve">, twilight, and dark.  </w:t>
      </w:r>
    </w:p>
    <w:p w:rsidR="008C665A" w:rsidRDefault="00D92F84">
      <w:pPr>
        <w:rPr>
          <w:sz w:val="32"/>
          <w:szCs w:val="32"/>
        </w:rPr>
      </w:pPr>
      <w:r w:rsidRPr="00D92F84">
        <w:rPr>
          <w:sz w:val="32"/>
          <w:szCs w:val="32"/>
        </w:rPr>
        <w:t xml:space="preserve">See assignment </w:t>
      </w:r>
      <w:r w:rsidR="00CE0A39">
        <w:rPr>
          <w:sz w:val="32"/>
          <w:szCs w:val="32"/>
        </w:rPr>
        <w:t xml:space="preserve">“Animals That Live in the Dark”.  </w:t>
      </w:r>
    </w:p>
    <w:p w:rsidR="00C06B4E" w:rsidRDefault="00D92F84">
      <w:pPr>
        <w:rPr>
          <w:sz w:val="32"/>
          <w:szCs w:val="32"/>
        </w:rPr>
      </w:pPr>
      <w:r w:rsidRPr="00D92F84">
        <w:rPr>
          <w:sz w:val="32"/>
          <w:szCs w:val="32"/>
        </w:rPr>
        <w:t xml:space="preserve">Write names of </w:t>
      </w:r>
      <w:r w:rsidR="00C06B4E">
        <w:rPr>
          <w:sz w:val="32"/>
          <w:szCs w:val="32"/>
        </w:rPr>
        <w:t>at least THREE</w:t>
      </w:r>
      <w:r w:rsidRPr="00D92F84">
        <w:rPr>
          <w:sz w:val="32"/>
          <w:szCs w:val="32"/>
        </w:rPr>
        <w:t xml:space="preserve"> animals in the </w:t>
      </w:r>
    </w:p>
    <w:p w:rsidR="00C06B4E" w:rsidRDefault="00C06B4E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29D437" wp14:editId="08BF2677">
                <wp:simplePos x="0" y="0"/>
                <wp:positionH relativeFrom="column">
                  <wp:posOffset>1724660</wp:posOffset>
                </wp:positionH>
                <wp:positionV relativeFrom="paragraph">
                  <wp:posOffset>3810</wp:posOffset>
                </wp:positionV>
                <wp:extent cx="4762500" cy="3867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CF2" w:rsidRDefault="00264CF2" w:rsidP="00264CF2">
                            <w:pPr>
                              <w:jc w:val="center"/>
                            </w:pPr>
                            <w:bookmarkStart w:id="0" w:name="_GoBack"/>
                            <w:r w:rsidRPr="00264CF2">
                              <w:rPr>
                                <w:noProof/>
                              </w:rPr>
                              <w:drawing>
                                <wp:inline distT="0" distB="0" distL="0" distR="0" wp14:anchorId="5DF1CD91" wp14:editId="20680A4C">
                                  <wp:extent cx="4982210" cy="3736658"/>
                                  <wp:effectExtent l="0" t="0" r="8890" b="0"/>
                                  <wp:docPr id="2" name="Picture 2" descr="C:\Users\becky.plankenhorn\AppData\Local\Microsoft\Windows\Temporary Internet Files\Content.Outlook\SE0RMDFW\20131012_12165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ecky.plankenhorn\AppData\Local\Microsoft\Windows\Temporary Internet Files\Content.Outlook\SE0RMDFW\20131012_12165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4869" cy="3738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D437" id="Text Box 1" o:spid="_x0000_s1027" type="#_x0000_t202" style="position:absolute;margin-left:135.8pt;margin-top:.3pt;width:375pt;height:30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" fillcolor="white [3201]" strokeweight=".5pt">
                <v:textbox>
                  <w:txbxContent>
                    <w:p w:rsidR="00264CF2" w:rsidRDefault="00264CF2" w:rsidP="00264CF2">
                      <w:pPr>
                        <w:jc w:val="center"/>
                      </w:pPr>
                      <w:bookmarkStart w:id="1" w:name="_GoBack"/>
                      <w:r w:rsidRPr="00264CF2">
                        <w:rPr>
                          <w:noProof/>
                        </w:rPr>
                        <w:drawing>
                          <wp:inline distT="0" distB="0" distL="0" distR="0" wp14:anchorId="5DF1CD91" wp14:editId="20680A4C">
                            <wp:extent cx="4982210" cy="3736658"/>
                            <wp:effectExtent l="0" t="0" r="8890" b="0"/>
                            <wp:docPr id="2" name="Picture 2" descr="C:\Users\becky.plankenhorn\AppData\Local\Microsoft\Windows\Temporary Internet Files\Content.Outlook\SE0RMDFW\20131012_12165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ecky.plankenhorn\AppData\Local\Microsoft\Windows\Temporary Internet Files\Content.Outlook\SE0RMDFW\20131012_12165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4869" cy="3738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proofErr w:type="gramStart"/>
      <w:r w:rsidR="00D92F84" w:rsidRPr="00D92F84">
        <w:rPr>
          <w:sz w:val="32"/>
          <w:szCs w:val="32"/>
        </w:rPr>
        <w:t>appropriate</w:t>
      </w:r>
      <w:proofErr w:type="gramEnd"/>
      <w:r w:rsidR="00D92F84" w:rsidRPr="00D92F84">
        <w:rPr>
          <w:sz w:val="32"/>
          <w:szCs w:val="32"/>
        </w:rPr>
        <w:t xml:space="preserve"> zones.  </w:t>
      </w:r>
    </w:p>
    <w:p w:rsidR="00DA1B7A" w:rsidRPr="00D92F84" w:rsidRDefault="00D92F84">
      <w:pPr>
        <w:rPr>
          <w:sz w:val="32"/>
          <w:szCs w:val="32"/>
        </w:rPr>
      </w:pPr>
      <w:r w:rsidRPr="00D92F84">
        <w:rPr>
          <w:sz w:val="32"/>
          <w:szCs w:val="32"/>
        </w:rPr>
        <w:t>Color</w:t>
      </w:r>
    </w:p>
    <w:p w:rsidR="00D92F84" w:rsidRDefault="00D92F84"/>
    <w:p w:rsidR="00D92F84" w:rsidRDefault="00264CF2" w:rsidP="00264CF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D2D42" wp14:editId="7FADFD90">
                <wp:simplePos x="0" y="0"/>
                <wp:positionH relativeFrom="column">
                  <wp:posOffset>409575</wp:posOffset>
                </wp:positionH>
                <wp:positionV relativeFrom="paragraph">
                  <wp:posOffset>3428364</wp:posOffset>
                </wp:positionV>
                <wp:extent cx="5286375" cy="39719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CF2" w:rsidRDefault="00264CF2">
                            <w:r w:rsidRPr="00264CF2">
                              <w:rPr>
                                <w:noProof/>
                              </w:rPr>
                              <w:drawing>
                                <wp:inline distT="0" distB="0" distL="0" distR="0" wp14:anchorId="464FA840" wp14:editId="78F672CB">
                                  <wp:extent cx="4954270" cy="3715703"/>
                                  <wp:effectExtent l="0" t="0" r="0" b="0"/>
                                  <wp:docPr id="4" name="Picture 4" descr="C:\Users\becky.plankenhorn\AppData\Local\Microsoft\Windows\Temporary Internet Files\Content.Outlook\SE0RMDFW\20131012_1217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becky.plankenhorn\AppData\Local\Microsoft\Windows\Temporary Internet Files\Content.Outlook\SE0RMDFW\20131012_1217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4270" cy="3715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D2D42" id="Text Box 3" o:spid="_x0000_s1028" type="#_x0000_t202" style="position:absolute;left:0;text-align:left;margin-left:32.25pt;margin-top:269.95pt;width:416.25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" fillcolor="white [3201]" strokeweight=".5pt">
                <v:textbox>
                  <w:txbxContent>
                    <w:p w:rsidR="00264CF2" w:rsidRDefault="00264CF2">
                      <w:r w:rsidRPr="00264CF2">
                        <w:rPr>
                          <w:noProof/>
                        </w:rPr>
                        <w:drawing>
                          <wp:inline distT="0" distB="0" distL="0" distR="0" wp14:anchorId="464FA840" wp14:editId="78F672CB">
                            <wp:extent cx="4954270" cy="3715703"/>
                            <wp:effectExtent l="0" t="0" r="0" b="0"/>
                            <wp:docPr id="4" name="Picture 4" descr="C:\Users\becky.plankenhorn\AppData\Local\Microsoft\Windows\Temporary Internet Files\Content.Outlook\SE0RMDFW\20131012_1217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becky.plankenhorn\AppData\Local\Microsoft\Windows\Temporary Internet Files\Content.Outlook\SE0RMDFW\20131012_1217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4270" cy="3715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92F84" w:rsidSect="00264C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Comic Sans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84"/>
    <w:rsid w:val="00264CF2"/>
    <w:rsid w:val="008C665A"/>
    <w:rsid w:val="00C06B4E"/>
    <w:rsid w:val="00CE0A39"/>
    <w:rsid w:val="00CF6BB4"/>
    <w:rsid w:val="00D92F84"/>
    <w:rsid w:val="00DA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DEFF63-C003-4939-A924-0844BBE6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DC5B-5C96-4986-A5CF-430BDFEB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ord School District 549C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Becky Plankenhorn</cp:lastModifiedBy>
  <cp:revision>5</cp:revision>
  <cp:lastPrinted>2011-10-28T17:09:00Z</cp:lastPrinted>
  <dcterms:created xsi:type="dcterms:W3CDTF">2010-10-21T18:15:00Z</dcterms:created>
  <dcterms:modified xsi:type="dcterms:W3CDTF">2013-10-16T17:43:00Z</dcterms:modified>
</cp:coreProperties>
</file>